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8B6FEA" w:rsidRDefault="008B6FEA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</w:p>
    <w:p w:rsidR="00980AA7" w:rsidRPr="00500476" w:rsidRDefault="00500476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500476">
        <w:rPr>
          <w:b/>
          <w:color w:val="FF0000"/>
          <w:sz w:val="28"/>
          <w:szCs w:val="28"/>
        </w:rPr>
        <w:t>ПРАВИЛА БЕЗОПАСНОСТИ ГРАЖДАН НА ЖЕЛЕЗНОДОРОЖНОМ ТРАНСПОРТЕ</w:t>
      </w:r>
    </w:p>
    <w:p w:rsidR="00500476" w:rsidRDefault="00500476" w:rsidP="0050047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00476">
        <w:rPr>
          <w:b/>
          <w:sz w:val="26"/>
          <w:szCs w:val="26"/>
        </w:rPr>
        <w:t>Запрещается:</w:t>
      </w:r>
    </w:p>
    <w:p w:rsidR="00500476" w:rsidRPr="00500476" w:rsidRDefault="00500476" w:rsidP="00500476">
      <w:pPr>
        <w:shd w:val="clear" w:color="auto" w:fill="FFFFFF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проезжать на крышах, подножках, переходных площадках вагонов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посадка и высадка на ходу поезда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высовываться из окон вагонов и дверей тамбуров на ходу поезда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оставлять детей без присмотра на посадочных платформах и в вагонах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выходить из вагона на междупутье и стоять там при проходе встречного поезда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прыгать с платформы на железнодорожные пути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устраивать на платформе различные подвижные игры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</w:t>
      </w:r>
      <w:bookmarkStart w:id="0" w:name="_GoBack"/>
      <w:bookmarkEnd w:id="0"/>
      <w:r w:rsidRPr="00500476">
        <w:rPr>
          <w:sz w:val="26"/>
          <w:szCs w:val="26"/>
        </w:rPr>
        <w:t>з остановки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подходить к вагону до полной остановки поезда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запрещается на станциях и перегонах подлезать под вагоны и перелазить через автосцепки для прохода через путь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запрещается проходить по железнодорожным мостам и тоннелям, неспециализированным для перехода пешеходов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запрещается переходить через железнодорожные пути перед близко стоящим поездом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запрещается переходить путь сразу же после прохода поезда одного направления, не убедившись в отсутствии поезда встречного направления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игры детей на железнодорожных путях запрещаются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запрещается проезжать на крышах вагонов, подножках, переходных площадках вагонов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 xml:space="preserve">запрещается подниматься на </w:t>
      </w:r>
      <w:proofErr w:type="spellStart"/>
      <w:r w:rsidRPr="00500476">
        <w:rPr>
          <w:sz w:val="26"/>
          <w:szCs w:val="26"/>
        </w:rPr>
        <w:t>электроопоры</w:t>
      </w:r>
      <w:proofErr w:type="spellEnd"/>
      <w:r w:rsidRPr="00500476">
        <w:rPr>
          <w:sz w:val="26"/>
          <w:szCs w:val="26"/>
        </w:rPr>
        <w:t>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нельзя приближаться к лежащему на земле электропроводу ближе 8 метров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запрещается проходить вдоль железнодорожного пути ближе 5 метров от крайнего рельса;</w:t>
      </w:r>
    </w:p>
    <w:p w:rsidR="00500476" w:rsidRPr="00500476" w:rsidRDefault="00500476" w:rsidP="005004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0476">
        <w:rPr>
          <w:sz w:val="26"/>
          <w:szCs w:val="26"/>
        </w:rPr>
        <w:t>ходить в районе стрелочных переводов, так как это может привести к травме.</w:t>
      </w:r>
    </w:p>
    <w:p w:rsidR="002E0AE6" w:rsidRDefault="002E0AE6" w:rsidP="00FA58A7">
      <w:pPr>
        <w:ind w:left="360"/>
        <w:jc w:val="center"/>
        <w:rPr>
          <w:b/>
          <w:bCs/>
          <w:color w:val="FF0000"/>
        </w:rPr>
      </w:pPr>
    </w:p>
    <w:p w:rsidR="00913CE4" w:rsidRPr="008B6FEA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B6FEA">
        <w:rPr>
          <w:b/>
          <w:color w:val="FF0000"/>
          <w:sz w:val="28"/>
          <w:szCs w:val="28"/>
        </w:rPr>
        <w:t xml:space="preserve">01 и </w:t>
      </w:r>
      <w:r w:rsidRPr="008B6FEA">
        <w:rPr>
          <w:b/>
          <w:color w:val="FF0000"/>
          <w:sz w:val="28"/>
          <w:szCs w:val="28"/>
        </w:rPr>
        <w:t>101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 +7(495) 637-22-22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B6FE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B02B-6076-4995-BCA7-529A6E6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Людмила</cp:lastModifiedBy>
  <cp:revision>4</cp:revision>
  <cp:lastPrinted>2016-04-30T05:28:00Z</cp:lastPrinted>
  <dcterms:created xsi:type="dcterms:W3CDTF">2017-01-24T10:26:00Z</dcterms:created>
  <dcterms:modified xsi:type="dcterms:W3CDTF">2017-02-15T09:05:00Z</dcterms:modified>
</cp:coreProperties>
</file>